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3595" w14:textId="77777777" w:rsidR="001026F6" w:rsidRDefault="001026F6" w:rsidP="00D272A2">
      <w:pPr>
        <w:pStyle w:val="Podnadpis"/>
        <w:jc w:val="center"/>
        <w:rPr>
          <w:rFonts w:ascii="Times New Roman" w:hAnsi="Times New Roman" w:cs="Times New Roman"/>
          <w:sz w:val="32"/>
          <w:szCs w:val="32"/>
        </w:rPr>
      </w:pPr>
    </w:p>
    <w:p w14:paraId="53869C01" w14:textId="6E3406EF" w:rsidR="0031547C" w:rsidRPr="00581901" w:rsidRDefault="0031547C" w:rsidP="00D272A2">
      <w:pPr>
        <w:pStyle w:val="Podnadpis"/>
        <w:jc w:val="center"/>
        <w:rPr>
          <w:rFonts w:ascii="Times New Roman" w:hAnsi="Times New Roman" w:cs="Times New Roman"/>
          <w:sz w:val="32"/>
          <w:szCs w:val="32"/>
        </w:rPr>
      </w:pPr>
      <w:r w:rsidRPr="00581901">
        <w:rPr>
          <w:rFonts w:ascii="Times New Roman" w:hAnsi="Times New Roman" w:cs="Times New Roman"/>
          <w:sz w:val="32"/>
          <w:szCs w:val="32"/>
        </w:rPr>
        <w:t xml:space="preserve">HODNOCENÍ </w:t>
      </w:r>
      <w:r w:rsidR="00A87365" w:rsidRPr="00581901">
        <w:rPr>
          <w:rFonts w:ascii="Times New Roman" w:hAnsi="Times New Roman" w:cs="Times New Roman"/>
          <w:sz w:val="32"/>
          <w:szCs w:val="32"/>
        </w:rPr>
        <w:t>OPONENTA</w:t>
      </w:r>
      <w:r w:rsidRPr="00581901">
        <w:rPr>
          <w:rFonts w:ascii="Times New Roman" w:hAnsi="Times New Roman" w:cs="Times New Roman"/>
          <w:sz w:val="32"/>
          <w:szCs w:val="32"/>
        </w:rPr>
        <w:t xml:space="preserve"> ABSOLVENTSKÉ PRÁCE</w:t>
      </w:r>
    </w:p>
    <w:p w14:paraId="6E1BA6BB" w14:textId="77777777" w:rsidR="003C3155" w:rsidRDefault="003C3155" w:rsidP="00735F2E">
      <w:pPr>
        <w:pStyle w:val="Podnadpis"/>
      </w:pPr>
    </w:p>
    <w:p w14:paraId="35D84201" w14:textId="2430D20E" w:rsidR="00C17555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 xml:space="preserve">Jméno a příjmení </w:t>
      </w:r>
      <w:proofErr w:type="gramStart"/>
      <w:r w:rsidRPr="00C54E35">
        <w:rPr>
          <w:rFonts w:ascii="Times New Roman" w:hAnsi="Times New Roman" w:cs="Times New Roman"/>
        </w:rPr>
        <w:t>studenta:</w:t>
      </w:r>
      <w:r w:rsidR="00FD5220">
        <w:rPr>
          <w:rFonts w:ascii="Times New Roman" w:hAnsi="Times New Roman" w:cs="Times New Roman"/>
        </w:rPr>
        <w:t xml:space="preserve">  </w:t>
      </w:r>
      <w:r w:rsidR="00152B4B">
        <w:rPr>
          <w:rFonts w:ascii="Times New Roman" w:hAnsi="Times New Roman" w:cs="Times New Roman"/>
        </w:rPr>
        <w:t xml:space="preserve"> </w:t>
      </w:r>
      <w:proofErr w:type="gramEnd"/>
      <w:r w:rsidR="00152B4B">
        <w:rPr>
          <w:rFonts w:ascii="Times New Roman" w:hAnsi="Times New Roman" w:cs="Times New Roman"/>
        </w:rPr>
        <w:t xml:space="preserve"> </w:t>
      </w:r>
      <w:r w:rsidR="00735F2E" w:rsidRPr="00C54E3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Student"/>
          <w:id w:val="359097900"/>
          <w:placeholder>
            <w:docPart w:val="DefaultPlaceholder_1081868574"/>
          </w:placeholder>
          <w:showingPlcHdr/>
        </w:sdtPr>
        <w:sdtEndPr/>
        <w:sdtContent>
          <w:r w:rsidR="003271FB" w:rsidRPr="00CE2E2E">
            <w:rPr>
              <w:rStyle w:val="Zstupntext"/>
            </w:rPr>
            <w:t>Klikněte sem a zadejte text.</w:t>
          </w:r>
        </w:sdtContent>
      </w:sdt>
    </w:p>
    <w:p w14:paraId="4468F3C2" w14:textId="6EF77EBE" w:rsidR="005613AB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Studijní skupina:</w:t>
      </w:r>
      <w:r w:rsidR="00FD5220">
        <w:rPr>
          <w:rFonts w:ascii="Times New Roman" w:hAnsi="Times New Roman" w:cs="Times New Roman"/>
        </w:rPr>
        <w:tab/>
      </w:r>
      <w:r w:rsidR="0089552C">
        <w:rPr>
          <w:rFonts w:ascii="Times New Roman" w:hAnsi="Times New Roman" w:cs="Times New Roman"/>
        </w:rPr>
        <w:t xml:space="preserve">   </w:t>
      </w:r>
      <w:r w:rsidR="00FD5220">
        <w:rPr>
          <w:rFonts w:ascii="Times New Roman" w:hAnsi="Times New Roman" w:cs="Times New Roman"/>
        </w:rPr>
        <w:tab/>
      </w:r>
      <w:bookmarkStart w:id="0" w:name="Text2"/>
      <w:sdt>
        <w:sdtPr>
          <w:rPr>
            <w:rFonts w:ascii="Times New Roman" w:hAnsi="Times New Roman" w:cs="Times New Roman"/>
            <w:noProof/>
          </w:rPr>
          <w:id w:val="-1144649498"/>
          <w:placeholder>
            <w:docPart w:val="DefaultPlaceholder_1081868574"/>
          </w:placeholder>
          <w:showingPlcHdr/>
        </w:sdtPr>
        <w:sdtEndPr/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0"/>
    </w:p>
    <w:p w14:paraId="095C39B0" w14:textId="77777777" w:rsidR="005613AB" w:rsidRPr="00C54E35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Název práce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1" w:name="Text3"/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-1554150933"/>
          <w:placeholder>
            <w:docPart w:val="DefaultPlaceholder_1081868574"/>
          </w:placeholder>
          <w:showingPlcHdr/>
        </w:sdtPr>
        <w:sdtEndPr/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1"/>
    </w:p>
    <w:p w14:paraId="321DD11B" w14:textId="632595F9" w:rsidR="005613AB" w:rsidRDefault="005613AB" w:rsidP="001026F6">
      <w:pPr>
        <w:pStyle w:val="Podnadpis"/>
        <w:spacing w:line="276" w:lineRule="auto"/>
        <w:ind w:left="-284"/>
        <w:rPr>
          <w:rFonts w:ascii="Times New Roman" w:hAnsi="Times New Roman" w:cs="Times New Roman"/>
          <w:noProof/>
        </w:rPr>
      </w:pPr>
      <w:r w:rsidRPr="00C54E35">
        <w:rPr>
          <w:rFonts w:ascii="Times New Roman" w:hAnsi="Times New Roman" w:cs="Times New Roman"/>
        </w:rPr>
        <w:t>Jméno a pří</w:t>
      </w:r>
      <w:r w:rsidR="0060559F">
        <w:rPr>
          <w:rFonts w:ascii="Times New Roman" w:hAnsi="Times New Roman" w:cs="Times New Roman"/>
        </w:rPr>
        <w:t>j</w:t>
      </w:r>
      <w:r w:rsidRPr="00C54E35">
        <w:rPr>
          <w:rFonts w:ascii="Times New Roman" w:hAnsi="Times New Roman" w:cs="Times New Roman"/>
        </w:rPr>
        <w:t xml:space="preserve">mení </w:t>
      </w:r>
      <w:r w:rsidR="00A87365">
        <w:rPr>
          <w:rFonts w:ascii="Times New Roman" w:hAnsi="Times New Roman" w:cs="Times New Roman"/>
        </w:rPr>
        <w:t>oponenta</w:t>
      </w:r>
      <w:r w:rsidRPr="00C54E35">
        <w:rPr>
          <w:rFonts w:ascii="Times New Roman" w:hAnsi="Times New Roman" w:cs="Times New Roman"/>
        </w:rPr>
        <w:t>:</w:t>
      </w:r>
      <w:r w:rsidR="00735F2E" w:rsidRPr="00C54E35">
        <w:rPr>
          <w:rFonts w:ascii="Times New Roman" w:hAnsi="Times New Roman" w:cs="Times New Roman"/>
        </w:rPr>
        <w:t xml:space="preserve"> </w:t>
      </w:r>
      <w:bookmarkStart w:id="2" w:name="Text4"/>
      <w:r w:rsidR="00A87365">
        <w:rPr>
          <w:rFonts w:ascii="Times New Roman" w:hAnsi="Times New Roman" w:cs="Times New Roman"/>
        </w:rPr>
        <w:t xml:space="preserve"> </w:t>
      </w:r>
      <w:r w:rsidR="00735F2E" w:rsidRPr="00C54E35">
        <w:rPr>
          <w:rFonts w:ascii="Times New Roman" w:hAnsi="Times New Roman" w:cs="Times New Roman"/>
          <w:noProof/>
        </w:rPr>
        <w:t> </w:t>
      </w:r>
      <w:sdt>
        <w:sdtPr>
          <w:rPr>
            <w:rFonts w:ascii="Times New Roman" w:hAnsi="Times New Roman" w:cs="Times New Roman"/>
            <w:noProof/>
          </w:rPr>
          <w:id w:val="1285777053"/>
          <w:placeholder>
            <w:docPart w:val="DefaultPlaceholder_1081868574"/>
          </w:placeholder>
          <w:showingPlcHdr/>
        </w:sdtPr>
        <w:sdtEndPr/>
        <w:sdtContent>
          <w:r w:rsidR="000030CA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</w:rPr>
        <w:t> </w:t>
      </w:r>
      <w:r w:rsidR="00735F2E" w:rsidRPr="00C54E35">
        <w:rPr>
          <w:rFonts w:ascii="Times New Roman" w:hAnsi="Times New Roman" w:cs="Times New Roman"/>
          <w:noProof/>
        </w:rPr>
        <w:t> </w:t>
      </w:r>
      <w:bookmarkEnd w:id="2"/>
    </w:p>
    <w:p w14:paraId="73278B9B" w14:textId="77777777" w:rsidR="00CE5050" w:rsidRPr="00C54E35" w:rsidRDefault="00CE5050" w:rsidP="001026F6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</w:p>
    <w:tbl>
      <w:tblPr>
        <w:tblStyle w:val="Mkatabul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01"/>
        <w:gridCol w:w="1202"/>
        <w:gridCol w:w="1201"/>
        <w:gridCol w:w="1202"/>
        <w:gridCol w:w="1202"/>
        <w:gridCol w:w="1363"/>
      </w:tblGrid>
      <w:tr w:rsidR="008C67F2" w14:paraId="4005B312" w14:textId="77777777" w:rsidTr="00F360FF">
        <w:tc>
          <w:tcPr>
            <w:tcW w:w="2694" w:type="dxa"/>
            <w:vMerge w:val="restart"/>
            <w:vAlign w:val="center"/>
          </w:tcPr>
          <w:p w14:paraId="3EB1B97E" w14:textId="6D4F29EC" w:rsidR="008C67F2" w:rsidRPr="00DD7E05" w:rsidRDefault="008C67F2" w:rsidP="00F360FF">
            <w:pPr>
              <w:pStyle w:val="Podnadpis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Kritérium</w:t>
            </w:r>
          </w:p>
        </w:tc>
        <w:tc>
          <w:tcPr>
            <w:tcW w:w="1201" w:type="dxa"/>
            <w:vAlign w:val="center"/>
          </w:tcPr>
          <w:p w14:paraId="4325FDF3" w14:textId="794C7F3A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202" w:type="dxa"/>
            <w:vAlign w:val="center"/>
          </w:tcPr>
          <w:p w14:paraId="238C31B0" w14:textId="06B9C045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201" w:type="dxa"/>
            <w:vAlign w:val="center"/>
          </w:tcPr>
          <w:p w14:paraId="545B01AE" w14:textId="1F11D5A2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202" w:type="dxa"/>
            <w:vAlign w:val="center"/>
          </w:tcPr>
          <w:p w14:paraId="425C5AC2" w14:textId="0A3D7508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202" w:type="dxa"/>
            <w:vAlign w:val="center"/>
          </w:tcPr>
          <w:p w14:paraId="6C12A98D" w14:textId="72BF6AD3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363" w:type="dxa"/>
            <w:vAlign w:val="center"/>
          </w:tcPr>
          <w:p w14:paraId="22FF87B3" w14:textId="34722653" w:rsidR="008C67F2" w:rsidRPr="00DD7E05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</w:tr>
      <w:tr w:rsidR="008C67F2" w14:paraId="20D15FA4" w14:textId="77777777" w:rsidTr="00F360FF">
        <w:tc>
          <w:tcPr>
            <w:tcW w:w="2694" w:type="dxa"/>
            <w:vMerge/>
            <w:vAlign w:val="center"/>
          </w:tcPr>
          <w:p w14:paraId="3D2B256B" w14:textId="349FB0D2" w:rsidR="008C67F2" w:rsidRPr="00DD7E05" w:rsidRDefault="008C67F2" w:rsidP="00DD7E05">
            <w:pPr>
              <w:pStyle w:val="Podnadpis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14:paraId="3B474D31" w14:textId="16F59203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Výborně</w:t>
            </w:r>
          </w:p>
        </w:tc>
        <w:tc>
          <w:tcPr>
            <w:tcW w:w="1202" w:type="dxa"/>
          </w:tcPr>
          <w:p w14:paraId="44694448" w14:textId="77777777" w:rsid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Velmi</w:t>
            </w:r>
          </w:p>
          <w:p w14:paraId="127EA84A" w14:textId="35276C0F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obře</w:t>
            </w:r>
          </w:p>
        </w:tc>
        <w:tc>
          <w:tcPr>
            <w:tcW w:w="1201" w:type="dxa"/>
            <w:vAlign w:val="center"/>
          </w:tcPr>
          <w:p w14:paraId="200ACC84" w14:textId="5D6342AC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Dobře</w:t>
            </w:r>
          </w:p>
        </w:tc>
        <w:tc>
          <w:tcPr>
            <w:tcW w:w="1202" w:type="dxa"/>
            <w:vAlign w:val="center"/>
          </w:tcPr>
          <w:p w14:paraId="0FC1DEEA" w14:textId="44019ED2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Uspokojivě</w:t>
            </w:r>
          </w:p>
        </w:tc>
        <w:tc>
          <w:tcPr>
            <w:tcW w:w="1202" w:type="dxa"/>
            <w:vAlign w:val="center"/>
          </w:tcPr>
          <w:p w14:paraId="2FE25F1C" w14:textId="0D36AC11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Dostatečně</w:t>
            </w:r>
          </w:p>
        </w:tc>
        <w:tc>
          <w:tcPr>
            <w:tcW w:w="1363" w:type="dxa"/>
            <w:vAlign w:val="center"/>
          </w:tcPr>
          <w:p w14:paraId="5954AF2E" w14:textId="4711E363" w:rsidR="008C67F2" w:rsidRPr="00F360FF" w:rsidRDefault="008C67F2" w:rsidP="00DD7E05">
            <w:pPr>
              <w:pStyle w:val="Podnadpis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F360FF">
              <w:rPr>
                <w:rFonts w:ascii="Times New Roman" w:hAnsi="Times New Roman" w:cs="Times New Roman"/>
                <w:bCs w:val="0"/>
                <w:sz w:val="18"/>
                <w:szCs w:val="18"/>
              </w:rPr>
              <w:t>Nedostatečně</w:t>
            </w:r>
          </w:p>
        </w:tc>
      </w:tr>
      <w:tr w:rsidR="008C67F2" w14:paraId="1004AC0E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1B4EC795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Naplnění stanovených cílů práce</w:t>
            </w:r>
          </w:p>
        </w:tc>
        <w:bookmarkStart w:id="3" w:name="Zaškrtávací1" w:displacedByCustomXml="next"/>
        <w:bookmarkEnd w:id="3" w:displacedByCustomXml="next"/>
        <w:sdt>
          <w:sdtPr>
            <w:id w:val="146847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84B7107" w14:textId="1F2E0689" w:rsidR="00DD7E05" w:rsidRDefault="001026F6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4" w:name="Zaškrtávací2" w:displacedByCustomXml="next"/>
        <w:bookmarkEnd w:id="4" w:displacedByCustomXml="next"/>
        <w:sdt>
          <w:sdtPr>
            <w:id w:val="-19106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13BE179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5" w:name="Zaškrtávací3" w:displacedByCustomXml="next"/>
        <w:bookmarkEnd w:id="5" w:displacedByCustomXml="next"/>
        <w:sdt>
          <w:sdtPr>
            <w:id w:val="-18397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145C72F" w14:textId="5E6D9769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9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5725FED" w14:textId="2DC71B8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065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DECA58C" w14:textId="660BEC70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6" w:name="Zaškrtávací4" w:displacedByCustomXml="next"/>
        <w:bookmarkEnd w:id="6" w:displacedByCustomXml="next"/>
        <w:sdt>
          <w:sdtPr>
            <w:id w:val="-158228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CF722F3" w14:textId="579DF9F3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53F549B0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1E495E85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Logická struktura práce (vyváženost mezi teoretickou a praktickou částí)</w:t>
            </w:r>
          </w:p>
        </w:tc>
        <w:sdt>
          <w:sdtPr>
            <w:id w:val="107331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7FBBC817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9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61F807E6" w14:textId="294D96CA" w:rsidR="00DD7E05" w:rsidRDefault="008C67F2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0353F1FA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03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6FAE7DCF" w14:textId="7D45C53D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03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5DF76E1" w14:textId="0FC7AF6F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8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4676BB1E" w14:textId="4A979FEF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4B2C6254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44FCA2B9" w14:textId="67472D7C" w:rsidR="00DD7E05" w:rsidRPr="000F44B5" w:rsidRDefault="00DD7E05" w:rsidP="000F44B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>Srozumitelnost textu, tabulek</w:t>
            </w:r>
            <w:r w:rsid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 </w:t>
            </w:r>
            <w:r w:rsidRP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>grafů</w:t>
            </w:r>
            <w:r w:rsidR="000F44B5" w:rsidRP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0F44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0F44B5" w:rsidRPr="000F44B5"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jazyková a stylistická úroveň</w:t>
            </w:r>
          </w:p>
        </w:tc>
        <w:sdt>
          <w:sdtPr>
            <w:id w:val="-6344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AFB6C00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81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A6AF8D8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4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44D93CD4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8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4A05F84" w14:textId="79EC281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9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5E309E7" w14:textId="691CEC86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9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CFF59FF" w14:textId="58E0748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73D078D2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00C5106E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Použité metody a postupy</w:t>
            </w:r>
          </w:p>
        </w:tc>
        <w:sdt>
          <w:sdtPr>
            <w:id w:val="11815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313EC42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E5B5E78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243F34E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69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52A863D" w14:textId="29DBC9F8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70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2A63B6E0" w14:textId="28ED9F2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5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23D9C111" w14:textId="61FFB8DC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2D826105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1FB813B7" w14:textId="502735C1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áce s literaturou, zdroji </w:t>
            </w:r>
            <w:r w:rsidR="00F360FF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a jejich citování v textu</w:t>
            </w:r>
          </w:p>
        </w:tc>
        <w:sdt>
          <w:sdtPr>
            <w:id w:val="-1557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73D91E08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0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6B620ED7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9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BE04AB6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1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14B01AEC" w14:textId="0A122EA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7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C0930D9" w14:textId="2091126C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41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69F04A7" w14:textId="4E6B78E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4C50027A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7DD0DB4C" w14:textId="698F87F5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ormální úprava práce </w:t>
            </w:r>
            <w:r w:rsidRP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ČSN 01 6910, ČSN ISO 690:2022, </w:t>
            </w:r>
            <w:r w:rsid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>m</w:t>
            </w:r>
            <w:r w:rsidRP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>etodický návod, dodržení etických zásad</w:t>
            </w:r>
            <w:r w:rsid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F360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chrana osobních údajů, informovaný souhlas</w:t>
            </w:r>
            <w:r w:rsidRPr="00F360FF"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sdt>
          <w:sdtPr>
            <w:id w:val="-13152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5079F4AF" w14:textId="66F8D903" w:rsidR="00DD7E05" w:rsidRDefault="00D272A2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17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1ACC400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3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0BE81975" w14:textId="51CACFAB" w:rsidR="00DD7E05" w:rsidRDefault="008C67F2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1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47E8E4DF" w14:textId="06A22296" w:rsidR="00DD7E05" w:rsidRDefault="00F360FF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13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3ED29579" w14:textId="34034248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2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62254EE1" w14:textId="5047F7BC" w:rsidR="00DD7E05" w:rsidRDefault="00F360FF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05F337D1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0EB422D4" w14:textId="4387A779" w:rsidR="00DD7E05" w:rsidRPr="00DD7E05" w:rsidRDefault="00DD7E05" w:rsidP="00FD5220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Úroveň interpretace výsledků a závěrů (věcnost a správnost)</w:t>
            </w:r>
          </w:p>
        </w:tc>
        <w:sdt>
          <w:sdtPr>
            <w:id w:val="-213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FA8DA49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0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BCAEFFE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365DC6F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4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5C7F66A4" w14:textId="28D5A2E0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8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2FB6753" w14:textId="3804CE0D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6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65C65D39" w14:textId="2FBD0F29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2AA108B3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3F57883A" w14:textId="489F023D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Využitelnost poznatků </w:t>
            </w:r>
            <w:r w:rsidR="0089552C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DD7E05">
              <w:rPr>
                <w:rFonts w:ascii="Times New Roman" w:hAnsi="Times New Roman" w:cs="Times New Roman"/>
                <w:b w:val="0"/>
                <w:sz w:val="22"/>
                <w:szCs w:val="22"/>
              </w:rPr>
              <w:t>v praxi</w:t>
            </w:r>
            <w:r w:rsidR="00F360FF">
              <w:rPr>
                <w:rFonts w:ascii="Times New Roman" w:hAnsi="Times New Roman" w:cs="Times New Roman"/>
                <w:b w:val="0"/>
                <w:sz w:val="22"/>
                <w:szCs w:val="22"/>
              </w:rPr>
              <w:t>, aktuálnost tématu</w:t>
            </w:r>
          </w:p>
        </w:tc>
        <w:sdt>
          <w:sdtPr>
            <w:id w:val="-11673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1C11EDD1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9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6DD2F1C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05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1E652A41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23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6DCCE88" w14:textId="0DADF15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6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59FC2755" w14:textId="3E54BFAB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2A12B470" w14:textId="1975DF1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67F2" w14:paraId="1AEFC051" w14:textId="77777777" w:rsidTr="00F360FF">
        <w:trPr>
          <w:trHeight w:val="510"/>
        </w:trPr>
        <w:tc>
          <w:tcPr>
            <w:tcW w:w="2694" w:type="dxa"/>
            <w:vAlign w:val="center"/>
          </w:tcPr>
          <w:p w14:paraId="7ED796F6" w14:textId="77777777" w:rsidR="00DD7E05" w:rsidRPr="00DD7E05" w:rsidRDefault="00DD7E05" w:rsidP="00DD7E05">
            <w:pPr>
              <w:pStyle w:val="Podnadpis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7E05">
              <w:rPr>
                <w:rFonts w:ascii="Times New Roman" w:hAnsi="Times New Roman" w:cs="Times New Roman"/>
                <w:sz w:val="22"/>
                <w:szCs w:val="22"/>
              </w:rPr>
              <w:t>Celkové hodnocení práce</w:t>
            </w:r>
          </w:p>
        </w:tc>
        <w:sdt>
          <w:sdtPr>
            <w:id w:val="-17565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2FC756B3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435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0D55EA45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81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1" w:type="dxa"/>
                <w:vAlign w:val="center"/>
              </w:tcPr>
              <w:p w14:paraId="3409195B" w14:textId="77777777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05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718ECAE7" w14:textId="7482D141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67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2" w:type="dxa"/>
                <w:vAlign w:val="center"/>
              </w:tcPr>
              <w:p w14:paraId="2960974D" w14:textId="6E984F95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2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vAlign w:val="center"/>
              </w:tcPr>
              <w:p w14:paraId="5C1E8C0D" w14:textId="397DC7A3" w:rsidR="00DD7E05" w:rsidRDefault="00DD7E05" w:rsidP="00DD7E0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13A6FAF" w14:textId="77777777" w:rsidR="000030CA" w:rsidRPr="00E73224" w:rsidRDefault="003A7AAE" w:rsidP="003A7AAE">
      <w:pPr>
        <w:pStyle w:val="Podnadpis"/>
        <w:spacing w:line="360" w:lineRule="auto"/>
        <w:ind w:left="-284"/>
        <w:rPr>
          <w:rFonts w:ascii="Times New Roman" w:hAnsi="Times New Roman" w:cs="Times New Roman"/>
          <w:i/>
          <w:sz w:val="22"/>
          <w:szCs w:val="22"/>
        </w:rPr>
      </w:pPr>
      <w:r w:rsidRPr="00E73224">
        <w:rPr>
          <w:rFonts w:ascii="Times New Roman" w:hAnsi="Times New Roman" w:cs="Times New Roman"/>
          <w:i/>
          <w:sz w:val="22"/>
          <w:szCs w:val="22"/>
        </w:rPr>
        <w:t>Poznámka:</w:t>
      </w:r>
      <w:r w:rsidRPr="00E73224">
        <w:rPr>
          <w:i/>
          <w:sz w:val="22"/>
          <w:szCs w:val="22"/>
        </w:rPr>
        <w:t xml:space="preserve"> </w:t>
      </w:r>
      <w:r w:rsidRPr="00E73224">
        <w:rPr>
          <w:rFonts w:ascii="Times New Roman" w:hAnsi="Times New Roman" w:cs="Times New Roman"/>
          <w:i/>
          <w:sz w:val="22"/>
          <w:szCs w:val="22"/>
        </w:rPr>
        <w:t>Kritérium hodnoťte pouze jedním hodnotícím stupněm.</w:t>
      </w:r>
    </w:p>
    <w:tbl>
      <w:tblPr>
        <w:tblStyle w:val="Mkatabulky"/>
        <w:tblW w:w="9988" w:type="dxa"/>
        <w:tblInd w:w="-426" w:type="dxa"/>
        <w:tblLook w:val="04A0" w:firstRow="1" w:lastRow="0" w:firstColumn="1" w:lastColumn="0" w:noHBand="0" w:noVBand="1"/>
      </w:tblPr>
      <w:tblGrid>
        <w:gridCol w:w="3139"/>
        <w:gridCol w:w="3162"/>
        <w:gridCol w:w="3687"/>
      </w:tblGrid>
      <w:tr w:rsidR="003A7AAE" w:rsidRPr="001B1D3F" w14:paraId="160A460D" w14:textId="77777777" w:rsidTr="003A7AAE">
        <w:trPr>
          <w:trHeight w:val="633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04B43" w14:textId="77777777" w:rsidR="003A7AAE" w:rsidRDefault="003A7AAE" w:rsidP="003A7AAE">
            <w:pPr>
              <w:pStyle w:val="Podnadpis"/>
              <w:ind w:left="-239"/>
              <w:rPr>
                <w:rFonts w:ascii="Times New Roman" w:hAnsi="Times New Roman" w:cs="Times New Roman"/>
              </w:rPr>
            </w:pPr>
          </w:p>
          <w:p w14:paraId="5A941E02" w14:textId="3980686A" w:rsidR="003A7AAE" w:rsidRPr="001B1D3F" w:rsidRDefault="003A7AAE" w:rsidP="00B34617">
            <w:pPr>
              <w:pStyle w:val="Podnadpis"/>
              <w:rPr>
                <w:rFonts w:ascii="Times New Roman" w:hAnsi="Times New Roman" w:cs="Times New Roman"/>
              </w:rPr>
            </w:pPr>
            <w:r w:rsidRPr="001B1D3F">
              <w:rPr>
                <w:rFonts w:ascii="Times New Roman" w:hAnsi="Times New Roman" w:cs="Times New Roman"/>
              </w:rPr>
              <w:t xml:space="preserve">Celkové hodnocení </w:t>
            </w:r>
            <w:proofErr w:type="gramStart"/>
            <w:r w:rsidRPr="001B1D3F">
              <w:rPr>
                <w:rFonts w:ascii="Times New Roman" w:hAnsi="Times New Roman" w:cs="Times New Roman"/>
              </w:rPr>
              <w:t>práce</w:t>
            </w:r>
            <w:r>
              <w:rPr>
                <w:rFonts w:ascii="Times New Roman" w:hAnsi="Times New Roman" w:cs="Times New Roman"/>
              </w:rPr>
              <w:t xml:space="preserve">:   </w:t>
            </w:r>
            <w:proofErr w:type="gramEnd"/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164D" w14:textId="77777777" w:rsidR="003A7AAE" w:rsidRDefault="003A7AAE" w:rsidP="00B34617">
            <w:pPr>
              <w:pStyle w:val="Podnadpis"/>
              <w:rPr>
                <w:rFonts w:ascii="Times New Roman" w:hAnsi="Times New Roman" w:cs="Times New Roman"/>
              </w:rPr>
            </w:pPr>
          </w:p>
          <w:p w14:paraId="3E749789" w14:textId="11C01BB1" w:rsidR="003A7AAE" w:rsidRPr="001B1D3F" w:rsidRDefault="003A7AAE" w:rsidP="00B34617">
            <w:pPr>
              <w:pStyle w:val="Podnadpis"/>
              <w:rPr>
                <w:rFonts w:ascii="Times New Roman" w:hAnsi="Times New Roman" w:cs="Times New Roman"/>
              </w:rPr>
            </w:pPr>
            <w:r w:rsidRPr="001B1D3F">
              <w:rPr>
                <w:rFonts w:ascii="Times New Roman" w:hAnsi="Times New Roman" w:cs="Times New Roman"/>
              </w:rPr>
              <w:t>Doporučuji</w:t>
            </w:r>
            <w:r>
              <w:rPr>
                <w:rFonts w:ascii="Times New Roman" w:hAnsi="Times New Roman" w:cs="Times New Roman"/>
              </w:rPr>
              <w:t xml:space="preserve"> k obhajobě </w:t>
            </w:r>
            <w:r w:rsidRPr="001B1D3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92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5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3D83" w14:textId="77777777" w:rsidR="003A7AAE" w:rsidRDefault="003A7AAE" w:rsidP="00B34617">
            <w:pPr>
              <w:pStyle w:val="Podnadpis"/>
              <w:rPr>
                <w:rFonts w:ascii="Times New Roman" w:hAnsi="Times New Roman" w:cs="Times New Roman"/>
              </w:rPr>
            </w:pPr>
          </w:p>
          <w:p w14:paraId="30D27CCB" w14:textId="4B7E8DA1" w:rsidR="003A7AAE" w:rsidRPr="001B1D3F" w:rsidRDefault="003A7AAE" w:rsidP="00B34617">
            <w:pPr>
              <w:pStyle w:val="Podna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B1D3F">
              <w:rPr>
                <w:rFonts w:ascii="Times New Roman" w:hAnsi="Times New Roman" w:cs="Times New Roman"/>
              </w:rPr>
              <w:t>Nedoporučuji</w:t>
            </w:r>
            <w:r>
              <w:rPr>
                <w:rFonts w:ascii="Times New Roman" w:hAnsi="Times New Roman" w:cs="Times New Roman"/>
              </w:rPr>
              <w:t xml:space="preserve"> k obhajobě  </w:t>
            </w:r>
            <w:r w:rsidRPr="001B1D3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84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557" w:rsidRPr="0058455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0C135548" w14:textId="772B8A44" w:rsidR="003A7AAE" w:rsidRDefault="003A7AAE" w:rsidP="003A7AAE">
      <w:pPr>
        <w:pStyle w:val="Podnadpis"/>
        <w:spacing w:line="360" w:lineRule="auto"/>
        <w:ind w:left="-284"/>
        <w:rPr>
          <w:rFonts w:ascii="Times New Roman" w:hAnsi="Times New Roman" w:cs="Times New Roman"/>
        </w:rPr>
        <w:sectPr w:rsidR="003A7AAE" w:rsidSect="00CE5050">
          <w:headerReference w:type="default" r:id="rId8"/>
          <w:footerReference w:type="default" r:id="rId9"/>
          <w:type w:val="continuous"/>
          <w:pgSz w:w="11906" w:h="16838" w:code="9"/>
          <w:pgMar w:top="964" w:right="1418" w:bottom="964" w:left="1418" w:header="709" w:footer="567" w:gutter="0"/>
          <w:cols w:space="708"/>
          <w:docGrid w:linePitch="360"/>
        </w:sectPr>
      </w:pPr>
    </w:p>
    <w:p w14:paraId="19FF4BFA" w14:textId="6948896E" w:rsidR="00BF3A42" w:rsidRDefault="003A7AAE" w:rsidP="00140653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Slovní hodnocení práce s využitím uvedených kritérií:</w:t>
      </w:r>
    </w:p>
    <w:p w14:paraId="0E3C643E" w14:textId="77777777" w:rsidR="003A7AAE" w:rsidRDefault="003A7AAE" w:rsidP="00140653">
      <w:pPr>
        <w:pStyle w:val="Podnadpis"/>
        <w:spacing w:line="276" w:lineRule="auto"/>
        <w:ind w:left="-284"/>
        <w:rPr>
          <w:rFonts w:ascii="Times New Roman" w:hAnsi="Times New Roman" w:cs="Times New Roman"/>
        </w:rPr>
      </w:pPr>
    </w:p>
    <w:p w14:paraId="72126F70" w14:textId="77777777" w:rsidR="0031547C" w:rsidRPr="00C54E35" w:rsidRDefault="0031547C" w:rsidP="00140653">
      <w:pPr>
        <w:pStyle w:val="Podnadpis"/>
        <w:spacing w:line="360" w:lineRule="auto"/>
        <w:ind w:left="-284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Náměty a otázky k obhajobě:</w:t>
      </w:r>
    </w:p>
    <w:p w14:paraId="484A0FAD" w14:textId="77777777" w:rsidR="002859E0" w:rsidRDefault="002859E0" w:rsidP="00140653">
      <w:pPr>
        <w:pStyle w:val="Podnadpis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</w:rPr>
      </w:pPr>
    </w:p>
    <w:p w14:paraId="5C484094" w14:textId="77777777" w:rsidR="002859E0" w:rsidRDefault="002859E0" w:rsidP="001405F8">
      <w:pPr>
        <w:pStyle w:val="Podnadpis"/>
        <w:spacing w:line="360" w:lineRule="auto"/>
        <w:rPr>
          <w:rFonts w:ascii="Times New Roman" w:hAnsi="Times New Roman" w:cs="Times New Roman"/>
        </w:rPr>
        <w:sectPr w:rsidR="002859E0" w:rsidSect="005F5781">
          <w:type w:val="continuous"/>
          <w:pgSz w:w="11906" w:h="16838" w:code="9"/>
          <w:pgMar w:top="1418" w:right="1418" w:bottom="1418" w:left="1418" w:header="709" w:footer="567" w:gutter="0"/>
          <w:cols w:space="708"/>
          <w:formProt w:val="0"/>
          <w:docGrid w:linePitch="360"/>
        </w:sectPr>
      </w:pPr>
    </w:p>
    <w:p w14:paraId="6DADF02E" w14:textId="77777777" w:rsidR="00CE5050" w:rsidRDefault="00BF3A42" w:rsidP="00CE5050">
      <w:pPr>
        <w:pStyle w:val="Podnadpis"/>
        <w:spacing w:before="240"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>Dne</w:t>
      </w:r>
      <w:r w:rsidR="00832A1B" w:rsidRPr="00C54E35">
        <w:rPr>
          <w:rFonts w:ascii="Times New Roman" w:hAnsi="Times New Roman" w:cs="Times New Roman"/>
        </w:rPr>
        <w:t>:</w:t>
      </w:r>
      <w:r w:rsidR="00ED66A2" w:rsidRPr="00C54E35">
        <w:rPr>
          <w:rFonts w:ascii="Times New Roman" w:hAnsi="Times New Roman" w:cs="Times New Roman"/>
        </w:rPr>
        <w:t xml:space="preserve"> </w:t>
      </w:r>
    </w:p>
    <w:p w14:paraId="793AAF53" w14:textId="67B65A2D" w:rsidR="0031547C" w:rsidRPr="00C54E35" w:rsidRDefault="00832A1B" w:rsidP="005613AB">
      <w:pPr>
        <w:pStyle w:val="Podnadpis"/>
        <w:spacing w:line="360" w:lineRule="auto"/>
        <w:rPr>
          <w:rFonts w:ascii="Times New Roman" w:hAnsi="Times New Roman" w:cs="Times New Roman"/>
        </w:rPr>
      </w:pPr>
      <w:r w:rsidRPr="00C54E35">
        <w:rPr>
          <w:rFonts w:ascii="Times New Roman" w:hAnsi="Times New Roman" w:cs="Times New Roman"/>
        </w:rPr>
        <w:t xml:space="preserve">Podpis </w:t>
      </w:r>
      <w:r w:rsidR="00CE5050">
        <w:rPr>
          <w:rFonts w:ascii="Times New Roman" w:hAnsi="Times New Roman" w:cs="Times New Roman"/>
        </w:rPr>
        <w:t>oponenta</w:t>
      </w:r>
      <w:r w:rsidRPr="00C54E35">
        <w:rPr>
          <w:rFonts w:ascii="Times New Roman" w:hAnsi="Times New Roman" w:cs="Times New Roman"/>
        </w:rPr>
        <w:t>:</w:t>
      </w:r>
      <w:r w:rsidR="00ED66A2" w:rsidRPr="00C54E35">
        <w:rPr>
          <w:rFonts w:ascii="Times New Roman" w:hAnsi="Times New Roman" w:cs="Times New Roman"/>
        </w:rPr>
        <w:t xml:space="preserve"> </w:t>
      </w:r>
    </w:p>
    <w:sectPr w:rsidR="0031547C" w:rsidRPr="00C54E35" w:rsidSect="00CE5050">
      <w:type w:val="continuous"/>
      <w:pgSz w:w="11906" w:h="16838" w:code="9"/>
      <w:pgMar w:top="964" w:right="1134" w:bottom="964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24B7" w14:textId="77777777" w:rsidR="00CF5EAE" w:rsidRDefault="00CF5EAE" w:rsidP="00832A1B">
      <w:pPr>
        <w:spacing w:after="0"/>
      </w:pPr>
      <w:r>
        <w:separator/>
      </w:r>
    </w:p>
  </w:endnote>
  <w:endnote w:type="continuationSeparator" w:id="0">
    <w:p w14:paraId="3444B7F1" w14:textId="77777777" w:rsidR="00CF5EAE" w:rsidRDefault="00CF5EAE" w:rsidP="00832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274751"/>
      <w:docPartObj>
        <w:docPartGallery w:val="Page Numbers (Bottom of Page)"/>
        <w:docPartUnique/>
      </w:docPartObj>
    </w:sdtPr>
    <w:sdtEndPr/>
    <w:sdtContent>
      <w:p w14:paraId="79D6ACF3" w14:textId="77777777" w:rsidR="008357F6" w:rsidRDefault="008357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21">
          <w:rPr>
            <w:noProof/>
          </w:rPr>
          <w:t>1</w:t>
        </w:r>
        <w:r>
          <w:fldChar w:fldCharType="end"/>
        </w:r>
      </w:p>
    </w:sdtContent>
  </w:sdt>
  <w:p w14:paraId="3BB5DDDD" w14:textId="77777777" w:rsidR="00832A1B" w:rsidRPr="00ED66A2" w:rsidRDefault="00832A1B" w:rsidP="00ED66A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1DE9" w14:textId="77777777" w:rsidR="00CF5EAE" w:rsidRDefault="00CF5EAE" w:rsidP="00832A1B">
      <w:pPr>
        <w:spacing w:after="0"/>
      </w:pPr>
      <w:r>
        <w:separator/>
      </w:r>
    </w:p>
  </w:footnote>
  <w:footnote w:type="continuationSeparator" w:id="0">
    <w:p w14:paraId="3250F1E2" w14:textId="77777777" w:rsidR="00CF5EAE" w:rsidRDefault="00CF5EAE" w:rsidP="00832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E722" w14:textId="5D840421" w:rsidR="00AB33E8" w:rsidRDefault="00681C9D" w:rsidP="001026F6">
    <w:pPr>
      <w:pStyle w:val="Nadpis2"/>
      <w:ind w:firstLine="708"/>
      <w:rPr>
        <w:spacing w:val="-12"/>
      </w:rPr>
    </w:pPr>
    <w:r w:rsidRPr="0008746B">
      <w:rPr>
        <w:noProof/>
        <w:spacing w:val="-12"/>
      </w:rPr>
      <w:drawing>
        <wp:anchor distT="0" distB="0" distL="114300" distR="114300" simplePos="0" relativeHeight="251659776" behindDoc="1" locked="0" layoutInCell="1" allowOverlap="1" wp14:anchorId="5CE3CCAF" wp14:editId="7C1B617C">
          <wp:simplePos x="0" y="0"/>
          <wp:positionH relativeFrom="column">
            <wp:posOffset>-24130</wp:posOffset>
          </wp:positionH>
          <wp:positionV relativeFrom="paragraph">
            <wp:posOffset>-59690</wp:posOffset>
          </wp:positionV>
          <wp:extent cx="642620" cy="581025"/>
          <wp:effectExtent l="0" t="0" r="5080" b="9525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445656521" name="Obrázek 44565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3E8">
      <w:rPr>
        <w:spacing w:val="-12"/>
      </w:rPr>
      <w:t xml:space="preserve">Obchodní akademie a Vyšší odborná škola sociálně právní, </w:t>
    </w:r>
    <w:r w:rsidR="001026F6">
      <w:rPr>
        <w:spacing w:val="-12"/>
      </w:rPr>
      <w:t>Ostrava, p. o.</w:t>
    </w:r>
  </w:p>
  <w:p w14:paraId="66ADEFD4" w14:textId="2C9F5436" w:rsidR="00735F2E" w:rsidRPr="003A7AAE" w:rsidRDefault="00735F2E" w:rsidP="001026F6">
    <w:pPr>
      <w:pStyle w:val="Nadpis2"/>
      <w:ind w:firstLine="708"/>
      <w:rPr>
        <w:b w:val="0"/>
        <w:bCs w:val="0"/>
      </w:rPr>
    </w:pPr>
    <w:r w:rsidRPr="003A7AAE">
      <w:rPr>
        <w:b w:val="0"/>
        <w:bCs w:val="0"/>
      </w:rPr>
      <w:t>Karasova 16, 709 00 Ostrava-Mariánské</w:t>
    </w:r>
    <w:r w:rsidRPr="003A7AAE">
      <w:t xml:space="preserve"> </w:t>
    </w:r>
    <w:r w:rsidRPr="003A7AAE">
      <w:rPr>
        <w:b w:val="0"/>
      </w:rPr>
      <w:t>H</w:t>
    </w:r>
    <w:r w:rsidRPr="003A7AAE">
      <w:rPr>
        <w:b w:val="0"/>
        <w:bCs w:val="0"/>
      </w:rPr>
      <w:t>ory</w:t>
    </w:r>
  </w:p>
  <w:p w14:paraId="74FFC2FE" w14:textId="59FE2834" w:rsidR="00AB33E8" w:rsidRPr="003A7AAE" w:rsidRDefault="00735F2E" w:rsidP="001026F6">
    <w:pPr>
      <w:pStyle w:val="Nadpis2"/>
      <w:ind w:firstLine="708"/>
    </w:pPr>
    <w:r w:rsidRPr="003A7AAE">
      <w:rPr>
        <w:b w:val="0"/>
        <w:bCs w:val="0"/>
      </w:rPr>
      <w:t xml:space="preserve">pracoviště VOŠ: </w:t>
    </w:r>
    <w:proofErr w:type="gramStart"/>
    <w:r w:rsidRPr="003A7AAE">
      <w:rPr>
        <w:b w:val="0"/>
        <w:bCs w:val="0"/>
      </w:rPr>
      <w:t>Zelená</w:t>
    </w:r>
    <w:proofErr w:type="gramEnd"/>
    <w:r w:rsidRPr="003A7AAE">
      <w:rPr>
        <w:b w:val="0"/>
        <w:bCs w:val="0"/>
      </w:rPr>
      <w:t xml:space="preserve"> 40A, 702 00 Morav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BF1"/>
    <w:multiLevelType w:val="hybridMultilevel"/>
    <w:tmpl w:val="382E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797"/>
    <w:multiLevelType w:val="hybridMultilevel"/>
    <w:tmpl w:val="D0A4E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2750"/>
    <w:multiLevelType w:val="hybridMultilevel"/>
    <w:tmpl w:val="C4E06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0E8E"/>
    <w:multiLevelType w:val="multilevel"/>
    <w:tmpl w:val="18A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03BDE"/>
    <w:multiLevelType w:val="hybridMultilevel"/>
    <w:tmpl w:val="D6B2E5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22495A"/>
    <w:multiLevelType w:val="hybridMultilevel"/>
    <w:tmpl w:val="83A0F92E"/>
    <w:lvl w:ilvl="0" w:tplc="96F0E09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1141AD"/>
    <w:multiLevelType w:val="hybridMultilevel"/>
    <w:tmpl w:val="788404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725345">
    <w:abstractNumId w:val="5"/>
  </w:num>
  <w:num w:numId="2" w16cid:durableId="160119597">
    <w:abstractNumId w:val="2"/>
  </w:num>
  <w:num w:numId="3" w16cid:durableId="9063336">
    <w:abstractNumId w:val="3"/>
  </w:num>
  <w:num w:numId="4" w16cid:durableId="117188533">
    <w:abstractNumId w:val="0"/>
  </w:num>
  <w:num w:numId="5" w16cid:durableId="794715716">
    <w:abstractNumId w:val="1"/>
  </w:num>
  <w:num w:numId="6" w16cid:durableId="656107467">
    <w:abstractNumId w:val="6"/>
  </w:num>
  <w:num w:numId="7" w16cid:durableId="67923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A4"/>
    <w:rsid w:val="000030CA"/>
    <w:rsid w:val="00033214"/>
    <w:rsid w:val="000340F7"/>
    <w:rsid w:val="00043E3A"/>
    <w:rsid w:val="0008746B"/>
    <w:rsid w:val="00087B72"/>
    <w:rsid w:val="000C0542"/>
    <w:rsid w:val="000C1535"/>
    <w:rsid w:val="000F44B5"/>
    <w:rsid w:val="001026F6"/>
    <w:rsid w:val="001405F8"/>
    <w:rsid w:val="00140653"/>
    <w:rsid w:val="00152B4B"/>
    <w:rsid w:val="001937B8"/>
    <w:rsid w:val="00193BE5"/>
    <w:rsid w:val="001B183A"/>
    <w:rsid w:val="001D1735"/>
    <w:rsid w:val="001E565D"/>
    <w:rsid w:val="001E75A1"/>
    <w:rsid w:val="00224AD0"/>
    <w:rsid w:val="002859E0"/>
    <w:rsid w:val="00295DCA"/>
    <w:rsid w:val="002A1F67"/>
    <w:rsid w:val="002A2BC8"/>
    <w:rsid w:val="002B5564"/>
    <w:rsid w:val="002D6062"/>
    <w:rsid w:val="002E3C83"/>
    <w:rsid w:val="0031547C"/>
    <w:rsid w:val="003161BB"/>
    <w:rsid w:val="00316A21"/>
    <w:rsid w:val="00323329"/>
    <w:rsid w:val="003271FB"/>
    <w:rsid w:val="00336FB5"/>
    <w:rsid w:val="00391CFA"/>
    <w:rsid w:val="003A7AAE"/>
    <w:rsid w:val="003C0AA4"/>
    <w:rsid w:val="003C29CE"/>
    <w:rsid w:val="003C3155"/>
    <w:rsid w:val="003D6C3B"/>
    <w:rsid w:val="003F4352"/>
    <w:rsid w:val="0044241A"/>
    <w:rsid w:val="004517D1"/>
    <w:rsid w:val="00480A2B"/>
    <w:rsid w:val="00480D02"/>
    <w:rsid w:val="004B0E41"/>
    <w:rsid w:val="004C026B"/>
    <w:rsid w:val="004F47C3"/>
    <w:rsid w:val="00551FD5"/>
    <w:rsid w:val="005613AB"/>
    <w:rsid w:val="00581901"/>
    <w:rsid w:val="00584557"/>
    <w:rsid w:val="00585693"/>
    <w:rsid w:val="00595624"/>
    <w:rsid w:val="005A00D7"/>
    <w:rsid w:val="005F4719"/>
    <w:rsid w:val="005F5781"/>
    <w:rsid w:val="005F71F1"/>
    <w:rsid w:val="0060559F"/>
    <w:rsid w:val="00616991"/>
    <w:rsid w:val="00627925"/>
    <w:rsid w:val="006453FF"/>
    <w:rsid w:val="00645520"/>
    <w:rsid w:val="00681C9D"/>
    <w:rsid w:val="006D2F1D"/>
    <w:rsid w:val="006D6A30"/>
    <w:rsid w:val="00712382"/>
    <w:rsid w:val="00735F2E"/>
    <w:rsid w:val="00762F50"/>
    <w:rsid w:val="007A43E3"/>
    <w:rsid w:val="007B6B33"/>
    <w:rsid w:val="007C5BCF"/>
    <w:rsid w:val="007D0363"/>
    <w:rsid w:val="00832A1B"/>
    <w:rsid w:val="008357F6"/>
    <w:rsid w:val="00846B66"/>
    <w:rsid w:val="008526BE"/>
    <w:rsid w:val="00874950"/>
    <w:rsid w:val="00884694"/>
    <w:rsid w:val="0089552C"/>
    <w:rsid w:val="008B11D6"/>
    <w:rsid w:val="008B5B22"/>
    <w:rsid w:val="008C67F2"/>
    <w:rsid w:val="008E2296"/>
    <w:rsid w:val="008F00CF"/>
    <w:rsid w:val="008F6270"/>
    <w:rsid w:val="00924049"/>
    <w:rsid w:val="0093402F"/>
    <w:rsid w:val="00947AB3"/>
    <w:rsid w:val="00980194"/>
    <w:rsid w:val="00983A72"/>
    <w:rsid w:val="009842F1"/>
    <w:rsid w:val="00997427"/>
    <w:rsid w:val="009A34B6"/>
    <w:rsid w:val="009B03C7"/>
    <w:rsid w:val="009D2CD0"/>
    <w:rsid w:val="009E202D"/>
    <w:rsid w:val="00A161FC"/>
    <w:rsid w:val="00A2686D"/>
    <w:rsid w:val="00A4088F"/>
    <w:rsid w:val="00A54356"/>
    <w:rsid w:val="00A67436"/>
    <w:rsid w:val="00A80AAC"/>
    <w:rsid w:val="00A87365"/>
    <w:rsid w:val="00AB33E8"/>
    <w:rsid w:val="00AB5085"/>
    <w:rsid w:val="00AE5E37"/>
    <w:rsid w:val="00B103E9"/>
    <w:rsid w:val="00B21499"/>
    <w:rsid w:val="00B225E7"/>
    <w:rsid w:val="00B232E8"/>
    <w:rsid w:val="00B40D3F"/>
    <w:rsid w:val="00BB597C"/>
    <w:rsid w:val="00BF3A42"/>
    <w:rsid w:val="00C0425C"/>
    <w:rsid w:val="00C13209"/>
    <w:rsid w:val="00C17555"/>
    <w:rsid w:val="00C2066D"/>
    <w:rsid w:val="00C54E35"/>
    <w:rsid w:val="00C740B0"/>
    <w:rsid w:val="00C93615"/>
    <w:rsid w:val="00CA6EEF"/>
    <w:rsid w:val="00CD0DCF"/>
    <w:rsid w:val="00CE5050"/>
    <w:rsid w:val="00CE75A6"/>
    <w:rsid w:val="00CF5EAE"/>
    <w:rsid w:val="00CF6813"/>
    <w:rsid w:val="00D23CAF"/>
    <w:rsid w:val="00D272A2"/>
    <w:rsid w:val="00D3702F"/>
    <w:rsid w:val="00D816E9"/>
    <w:rsid w:val="00DD7E05"/>
    <w:rsid w:val="00DE4898"/>
    <w:rsid w:val="00E1045B"/>
    <w:rsid w:val="00E47436"/>
    <w:rsid w:val="00E67752"/>
    <w:rsid w:val="00E73224"/>
    <w:rsid w:val="00EB2D1F"/>
    <w:rsid w:val="00EB7CCB"/>
    <w:rsid w:val="00ED66A2"/>
    <w:rsid w:val="00EE1BBA"/>
    <w:rsid w:val="00F360FF"/>
    <w:rsid w:val="00F43DD1"/>
    <w:rsid w:val="00F66180"/>
    <w:rsid w:val="00F860B8"/>
    <w:rsid w:val="00F94DF8"/>
    <w:rsid w:val="00FA655A"/>
    <w:rsid w:val="00FA7E4C"/>
    <w:rsid w:val="00FD5220"/>
    <w:rsid w:val="00FD781B"/>
    <w:rsid w:val="00FE0240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6F287F"/>
  <w15:docId w15:val="{680B90FA-53D8-4497-A45C-12A1626D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5F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3C3155"/>
    <w:pPr>
      <w:keepNext/>
      <w:spacing w:after="0"/>
      <w:outlineLvl w:val="1"/>
    </w:pPr>
    <w:rPr>
      <w:rFonts w:eastAsia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1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0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0A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AA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31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C3155"/>
    <w:pPr>
      <w:spacing w:after="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3C315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0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103E9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59"/>
    <w:rsid w:val="00C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0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C1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0C153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C1535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153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32A1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2A1B"/>
  </w:style>
  <w:style w:type="paragraph" w:styleId="Zpat">
    <w:name w:val="footer"/>
    <w:basedOn w:val="Normln"/>
    <w:link w:val="ZpatChar"/>
    <w:uiPriority w:val="99"/>
    <w:unhideWhenUsed/>
    <w:rsid w:val="00832A1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2A1B"/>
  </w:style>
  <w:style w:type="character" w:styleId="Zstupntext">
    <w:name w:val="Placeholder Text"/>
    <w:basedOn w:val="Standardnpsmoodstavce"/>
    <w:uiPriority w:val="99"/>
    <w:semiHidden/>
    <w:rsid w:val="00C17555"/>
    <w:rPr>
      <w:color w:val="808080"/>
    </w:rPr>
  </w:style>
  <w:style w:type="paragraph" w:customStyle="1" w:styleId="Standartn">
    <w:name w:val="Standartní"/>
    <w:basedOn w:val="Normln"/>
    <w:qFormat/>
    <w:rsid w:val="0014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EDA5-2BC4-4B6D-9003-9C778F2BBE4E}"/>
      </w:docPartPr>
      <w:docPartBody>
        <w:p w:rsidR="00B64457" w:rsidRDefault="00483A4D">
          <w:r w:rsidRPr="00CE2E2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D"/>
    <w:rsid w:val="00193BE5"/>
    <w:rsid w:val="002A1F67"/>
    <w:rsid w:val="002D6FD8"/>
    <w:rsid w:val="00313230"/>
    <w:rsid w:val="003D092E"/>
    <w:rsid w:val="004507A3"/>
    <w:rsid w:val="00483A4D"/>
    <w:rsid w:val="00641637"/>
    <w:rsid w:val="006520D8"/>
    <w:rsid w:val="0067138E"/>
    <w:rsid w:val="00765D7F"/>
    <w:rsid w:val="008056CF"/>
    <w:rsid w:val="008E2296"/>
    <w:rsid w:val="00B64457"/>
    <w:rsid w:val="00CA40F0"/>
    <w:rsid w:val="00CD730B"/>
    <w:rsid w:val="00F1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0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4FD2-817A-4A4E-9207-D383F3E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cela Hoňková</cp:lastModifiedBy>
  <cp:revision>9</cp:revision>
  <cp:lastPrinted>2025-11-25T11:18:00Z</cp:lastPrinted>
  <dcterms:created xsi:type="dcterms:W3CDTF">2025-11-25T10:59:00Z</dcterms:created>
  <dcterms:modified xsi:type="dcterms:W3CDTF">2025-11-25T14:19:00Z</dcterms:modified>
</cp:coreProperties>
</file>